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541F2E25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997209">
        <w:rPr>
          <w:rFonts w:cs="Arial"/>
          <w:sz w:val="24"/>
          <w:szCs w:val="24"/>
        </w:rPr>
        <w:t xml:space="preserve">a descontinuidade das rampas de </w:t>
      </w:r>
      <w:r w:rsidR="00D40120">
        <w:rPr>
          <w:rFonts w:cs="Arial"/>
          <w:sz w:val="24"/>
          <w:szCs w:val="24"/>
        </w:rPr>
        <w:t>acesso para cadeirantes</w:t>
      </w:r>
      <w:r w:rsidR="00006524">
        <w:rPr>
          <w:rFonts w:cs="Arial"/>
          <w:sz w:val="24"/>
          <w:szCs w:val="24"/>
        </w:rPr>
        <w:t xml:space="preserve"> e</w:t>
      </w:r>
      <w:r w:rsidR="00D40120">
        <w:rPr>
          <w:rFonts w:cs="Arial"/>
          <w:sz w:val="24"/>
          <w:szCs w:val="24"/>
        </w:rPr>
        <w:t xml:space="preserve"> a</w:t>
      </w:r>
      <w:r w:rsidR="00006524">
        <w:rPr>
          <w:rFonts w:cs="Arial"/>
          <w:sz w:val="24"/>
          <w:szCs w:val="24"/>
        </w:rPr>
        <w:t xml:space="preserve"> ausência de piso tátil na Escola Municipal de Ensino Fundamental José Souza De Jesus</w:t>
      </w:r>
      <w:r w:rsidR="00997209">
        <w:rPr>
          <w:rFonts w:cs="Arial"/>
          <w:sz w:val="24"/>
          <w:szCs w:val="24"/>
        </w:rPr>
        <w:t>, localizada à Rua Laudelino Oliveira Freire, Bairro de 17 de Março</w:t>
      </w:r>
      <w:r w:rsidR="00C84761">
        <w:rPr>
          <w:rFonts w:cs="Arial"/>
          <w:sz w:val="24"/>
          <w:szCs w:val="24"/>
        </w:rPr>
        <w:t>, 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4FF65AB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C84761">
        <w:rPr>
          <w:rFonts w:cs="Arial"/>
          <w:sz w:val="24"/>
          <w:szCs w:val="24"/>
        </w:rPr>
        <w:t>Senhor</w:t>
      </w:r>
      <w:r w:rsidR="00181049">
        <w:rPr>
          <w:rFonts w:cs="Arial"/>
          <w:b/>
          <w:sz w:val="24"/>
          <w:szCs w:val="24"/>
        </w:rPr>
        <w:t xml:space="preserve"> </w:t>
      </w:r>
      <w:r w:rsidR="00C84761">
        <w:rPr>
          <w:rFonts w:cs="Arial"/>
          <w:b/>
          <w:sz w:val="24"/>
          <w:szCs w:val="24"/>
        </w:rPr>
        <w:t>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B6C1BB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99720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4B3A2A7E" w14:textId="536A595D" w:rsidR="00D40120" w:rsidRDefault="00D40120" w:rsidP="005916C9">
      <w:pPr>
        <w:spacing w:line="360" w:lineRule="auto"/>
        <w:rPr>
          <w:sz w:val="24"/>
          <w:szCs w:val="24"/>
        </w:rPr>
      </w:pP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6A37302B" wp14:editId="5D960BE6">
            <wp:extent cx="5759450" cy="7679267"/>
            <wp:effectExtent l="0" t="0" r="0" b="0"/>
            <wp:docPr id="1" name="Imagem 1" descr="C:\Users\Cabral Rodrigues\Downloads\17 DE MARÇO\EMEF JOSÉ JESUS\WhatsApp Image 2020-10-27 at 09.5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EMEF JOSÉ JESUS\WhatsApp Image 2020-10-27 at 09.58.4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3FB3CBAD" wp14:editId="1F4A1AC8">
            <wp:extent cx="5759450" cy="7679267"/>
            <wp:effectExtent l="0" t="0" r="0" b="0"/>
            <wp:docPr id="2" name="Imagem 2" descr="C:\Users\Cabral Rodrigues\Downloads\17 DE MARÇO\EMEF JOSÉ JESUS\WhatsApp Image 2020-10-27 at 09.5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17 DE MARÇO\EMEF JOSÉ JESUS\WhatsApp Image 2020-10-27 at 09.58.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2E8DBFD5" wp14:editId="0F7C8C30">
            <wp:extent cx="5759450" cy="7679267"/>
            <wp:effectExtent l="0" t="0" r="0" b="0"/>
            <wp:docPr id="3" name="Imagem 3" descr="C:\Users\Cabral Rodrigues\Downloads\17 DE MARÇO\EMEF JOSÉ JESUS\WhatsApp Image 2020-10-27 at 09.58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17 DE MARÇO\EMEF JOSÉ JESUS\WhatsApp Image 2020-10-27 at 09.58.54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2BE105BD" wp14:editId="270F5F2B">
            <wp:extent cx="5759450" cy="7679267"/>
            <wp:effectExtent l="0" t="0" r="0" b="0"/>
            <wp:docPr id="6" name="Imagem 6" descr="C:\Users\Cabral Rodrigues\Downloads\17 DE MARÇO\EMEF JOSÉ JESUS\WhatsApp Image 2020-10-27 at 09.5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ral Rodrigues\Downloads\17 DE MARÇO\EMEF JOSÉ JESUS\WhatsApp Image 2020-10-27 at 09.58.5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76C1220A" wp14:editId="590445DA">
            <wp:extent cx="5759450" cy="7679267"/>
            <wp:effectExtent l="0" t="0" r="0" b="0"/>
            <wp:docPr id="7" name="Imagem 7" descr="C:\Users\Cabral Rodrigues\Downloads\17 DE MARÇO\EMEF JOSÉ JESUS\WhatsApp Image 2020-10-27 at 09.5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ral Rodrigues\Downloads\17 DE MARÇO\EMEF JOSÉ JESUS\WhatsApp Image 2020-10-27 at 09.58.5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20">
        <w:rPr>
          <w:noProof/>
          <w:sz w:val="24"/>
          <w:szCs w:val="24"/>
        </w:rPr>
        <w:lastRenderedPageBreak/>
        <w:drawing>
          <wp:inline distT="0" distB="0" distL="0" distR="0" wp14:anchorId="5D166F57" wp14:editId="452AB61A">
            <wp:extent cx="5759450" cy="7679267"/>
            <wp:effectExtent l="0" t="0" r="0" b="0"/>
            <wp:docPr id="8" name="Imagem 8" descr="C:\Users\Cabral Rodrigues\Downloads\17 DE MARÇO\EMEF JOSÉ JESUS\WhatsApp Image 2020-10-27 at 10.00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ral Rodrigues\Downloads\17 DE MARÇO\EMEF JOSÉ JESUS\WhatsApp Image 2020-10-27 at 10.00.47 (3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0120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9DCA6" w14:textId="77777777" w:rsidR="005A7448" w:rsidRDefault="005A7448" w:rsidP="00361DC3">
      <w:r>
        <w:separator/>
      </w:r>
    </w:p>
  </w:endnote>
  <w:endnote w:type="continuationSeparator" w:id="0">
    <w:p w14:paraId="7EC99B7B" w14:textId="77777777" w:rsidR="005A7448" w:rsidRDefault="005A744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550A" w14:textId="77777777" w:rsidR="005A7448" w:rsidRDefault="005A7448" w:rsidP="00361DC3">
      <w:r>
        <w:separator/>
      </w:r>
    </w:p>
  </w:footnote>
  <w:footnote w:type="continuationSeparator" w:id="0">
    <w:p w14:paraId="631F3870" w14:textId="77777777" w:rsidR="005A7448" w:rsidRDefault="005A744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06524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A744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7209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40120"/>
    <w:rsid w:val="00D50EA1"/>
    <w:rsid w:val="00D51C02"/>
    <w:rsid w:val="00D5466F"/>
    <w:rsid w:val="00D60486"/>
    <w:rsid w:val="00D612C8"/>
    <w:rsid w:val="00D63EEF"/>
    <w:rsid w:val="00D6758C"/>
    <w:rsid w:val="00D67F87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78F6-FC3B-43B5-A2D8-9AB86CE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47:00Z</cp:lastPrinted>
  <dcterms:created xsi:type="dcterms:W3CDTF">2020-10-27T14:26:00Z</dcterms:created>
  <dcterms:modified xsi:type="dcterms:W3CDTF">2020-10-29T14:29:00Z</dcterms:modified>
</cp:coreProperties>
</file>